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97" w:rsidRDefault="00A00C97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13A6" w:rsidRPr="008C57F6" w:rsidRDefault="00DD13A6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D7402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B5503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CB550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B5503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CB5503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B5503" w:rsidRPr="00CB5503">
        <w:rPr>
          <w:rFonts w:ascii="Times New Roman" w:hAnsi="Times New Roman"/>
          <w:b/>
          <w:sz w:val="24"/>
          <w:szCs w:val="24"/>
          <w:lang w:val="bg-BG"/>
        </w:rPr>
        <w:t>126</w:t>
      </w:r>
      <w:r w:rsidRPr="00CB5503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6619C6" w:rsidRPr="00CB5503">
        <w:rPr>
          <w:rFonts w:ascii="Times New Roman" w:hAnsi="Times New Roman"/>
          <w:b/>
          <w:sz w:val="24"/>
          <w:szCs w:val="24"/>
          <w:lang w:val="bg-BG"/>
        </w:rPr>
        <w:t>3</w:t>
      </w:r>
      <w:r w:rsidRPr="00CB5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8C57F6" w:rsidRDefault="00E03B40" w:rsidP="006B0B57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D7402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8C57F6" w:rsidRDefault="00E02EB1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, чл. 14, ал. 1, ал. 2 и ал. </w:t>
      </w:r>
      <w:r w:rsidR="00415087" w:rsidRPr="008C57F6">
        <w:rPr>
          <w:rFonts w:ascii="Times New Roman" w:hAnsi="Times New Roman"/>
          <w:sz w:val="24"/>
          <w:szCs w:val="24"/>
          <w:lang w:val="bg-BG"/>
        </w:rPr>
        <w:t>3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B414AB" w:rsidRPr="008C57F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>(ЗБР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), чл. 37, ал. </w:t>
      </w:r>
      <w:r w:rsidR="00415087" w:rsidRPr="008C57F6">
        <w:rPr>
          <w:rFonts w:ascii="Times New Roman" w:hAnsi="Times New Roman"/>
          <w:sz w:val="24"/>
          <w:szCs w:val="24"/>
          <w:lang w:val="bg-BG"/>
        </w:rPr>
        <w:t>4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 във връзка с чл. 2, ал. 1, т. 1 от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представена информация и документация от възложителя, както и </w:t>
      </w:r>
      <w:r w:rsidR="00AB517A" w:rsidRPr="008C57F6">
        <w:rPr>
          <w:rFonts w:ascii="Times New Roman" w:hAnsi="Times New Roman"/>
          <w:sz w:val="24"/>
          <w:szCs w:val="24"/>
          <w:lang w:val="bg-BG"/>
        </w:rPr>
        <w:t xml:space="preserve">получени становища от Регионална здравна инспекция – Хасково и </w:t>
      </w:r>
      <w:proofErr w:type="spellStart"/>
      <w:r w:rsidR="00AB517A" w:rsidRPr="008C57F6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AB517A" w:rsidRPr="008C57F6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="00AB517A" w:rsidRPr="008C57F6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="00AB517A" w:rsidRPr="008C57F6">
        <w:rPr>
          <w:rFonts w:ascii="Times New Roman" w:hAnsi="Times New Roman"/>
          <w:sz w:val="24"/>
          <w:szCs w:val="24"/>
          <w:lang w:val="bg-BG"/>
        </w:rPr>
        <w:t xml:space="preserve"> район“</w:t>
      </w:r>
    </w:p>
    <w:p w:rsidR="00E03B40" w:rsidRPr="008C57F6" w:rsidRDefault="00E03B40" w:rsidP="006B0B57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2D10E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C52CF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 xml:space="preserve">да </w:t>
      </w:r>
      <w:r w:rsidR="00661CDE" w:rsidRPr="008C57F6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  <w:r w:rsidRPr="008C57F6">
        <w:rPr>
          <w:rFonts w:ascii="Times New Roman" w:hAnsi="Times New Roman"/>
          <w:b/>
          <w:sz w:val="24"/>
          <w:szCs w:val="24"/>
          <w:lang w:val="bg-BG"/>
        </w:rPr>
        <w:t>се извърш</w:t>
      </w:r>
      <w:r w:rsidR="00661CDE" w:rsidRPr="008C57F6">
        <w:rPr>
          <w:rFonts w:ascii="Times New Roman" w:hAnsi="Times New Roman"/>
          <w:b/>
          <w:sz w:val="24"/>
          <w:szCs w:val="24"/>
          <w:lang w:val="bg-BG"/>
        </w:rPr>
        <w:t>ва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57F6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A1474" w:rsidRPr="008C57F6">
        <w:rPr>
          <w:rFonts w:ascii="Times New Roman" w:hAnsi="Times New Roman"/>
          <w:sz w:val="24"/>
          <w:szCs w:val="24"/>
          <w:lang w:val="bg-BG"/>
        </w:rPr>
        <w:t>„</w:t>
      </w:r>
      <w:r w:rsidR="00C52CFE" w:rsidRPr="00C52CFE">
        <w:rPr>
          <w:rFonts w:ascii="Times New Roman" w:hAnsi="Times New Roman"/>
          <w:sz w:val="24"/>
          <w:szCs w:val="24"/>
          <w:lang w:val="bg-BG"/>
        </w:rPr>
        <w:t>Изменение на ОУП на Община Димитровград за ПИ № 21052.1015.2357 и № 21052.1017.553 в з-ще на гр. Димитровград, ПИ № 39668.147.396 в з-ще на с. Крепост, ПИ № 47843.121.13 в з-ще на гр. Меричлери, ПИ №№ 15792.57.1, 15792.57.5,</w:t>
      </w:r>
      <w:r w:rsidR="00C52C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2CFE" w:rsidRPr="00C52CFE">
        <w:rPr>
          <w:rFonts w:ascii="Times New Roman" w:hAnsi="Times New Roman"/>
          <w:sz w:val="24"/>
          <w:szCs w:val="24"/>
          <w:lang w:val="bg-BG"/>
        </w:rPr>
        <w:t>15792.57.22, 15792.57.23, 15792.57.12, 15792.57.24, 15792.57.25, 15792.57.26, 15792.57.28 и 15792.57.32 в з-ще на с. Голямо Асеново и ПИ в границите на концесия „Клокотница“ в з-щата на с. Добрич и с. Каснаково, община Димитровград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“</w:t>
      </w:r>
      <w:r w:rsidRPr="008C57F6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8C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="00661CDE" w:rsidRPr="008C57F6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6F60" w:rsidRPr="008C57F6" w:rsidRDefault="00E03B40" w:rsidP="00726F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8C57F6">
        <w:rPr>
          <w:rFonts w:ascii="Times New Roman" w:hAnsi="Times New Roman"/>
          <w:sz w:val="24"/>
          <w:szCs w:val="24"/>
          <w:lang w:val="bg-BG"/>
        </w:rPr>
        <w:t>:</w:t>
      </w:r>
      <w:r w:rsidR="00726F60" w:rsidRPr="008C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44EDF" w:rsidRPr="00A44EDF">
        <w:rPr>
          <w:rFonts w:ascii="Times New Roman" w:hAnsi="Times New Roman"/>
          <w:sz w:val="24"/>
          <w:szCs w:val="24"/>
          <w:lang w:val="bg-BG"/>
        </w:rPr>
        <w:t>Община Димитровград</w:t>
      </w:r>
      <w:r w:rsidR="00726F60" w:rsidRPr="008C57F6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A44EDF" w:rsidRPr="00A44EDF">
        <w:rPr>
          <w:rFonts w:ascii="Times New Roman" w:hAnsi="Times New Roman"/>
          <w:sz w:val="24"/>
          <w:szCs w:val="24"/>
          <w:lang w:val="bg-BG"/>
        </w:rPr>
        <w:t>000903533</w:t>
      </w:r>
    </w:p>
    <w:p w:rsidR="00726F60" w:rsidRPr="008C57F6" w:rsidRDefault="00726F60" w:rsidP="00726F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A44EDF">
        <w:rPr>
          <w:rFonts w:ascii="Times New Roman" w:hAnsi="Times New Roman"/>
          <w:sz w:val="24"/>
          <w:szCs w:val="24"/>
          <w:lang w:val="bg-BG"/>
        </w:rPr>
        <w:t>Димитровград, бул. „</w:t>
      </w:r>
      <w:r w:rsidR="00A44EDF" w:rsidRPr="00A44EDF">
        <w:rPr>
          <w:rFonts w:ascii="Times New Roman" w:hAnsi="Times New Roman"/>
          <w:sz w:val="24"/>
          <w:szCs w:val="24"/>
          <w:lang w:val="bg-BG"/>
        </w:rPr>
        <w:t>Г. С. Раковски” №15</w:t>
      </w:r>
    </w:p>
    <w:p w:rsidR="0083368C" w:rsidRPr="008C57F6" w:rsidRDefault="0083368C" w:rsidP="006B0B5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833E94" w:rsidRPr="00833E94" w:rsidRDefault="00833E94" w:rsidP="00833E94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>По-конкретно за ПИ № 39668.147.396 в з-ще на с. Крепост, ПИ № 47843.121.13 в з-ще на гр. Меричлери, ПИ №№ 15792.57.1, 15792.57.5, 15792.57.22, 15792.57.23, 15792.57.12, 15792.57.24, 15792.57.25, 15792.57.26, 15792.57.28 и 15792.57.32 в з-ще на с. Голямо Асеново проектът за изменение на ОУПО се процедира на основание чл. 134, ал. 1, т. 1 от ЗУТ. Налага се поради настъпили промени в обществено-икономическите условия и по-конкретно – заявени инвестиционни интереси от собствениците на поземлените имоти, с цел създаване нови работни места и засилване на местната икономика в община Димитровград.</w:t>
      </w:r>
    </w:p>
    <w:p w:rsidR="00833E94" w:rsidRPr="00833E94" w:rsidRDefault="00833E94" w:rsidP="00833E94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 xml:space="preserve">Останалите територии, предмет на изменението се процедират на основание чл. 134, ал.1, т. 5 от ЗУТ. За ПИ № 21052.1015.2357 и 21052.1017.553 находящи се в землището на гр. Димитровград поради констатиране на явна фактическа грешка, в следствие на неспазване на постановките на чл. 103а, ал. 1, и не отразяване предвижданията на одобрен ПУП. В подкрепа на посоченото основание за изменение са и различията за имотите в КККР на гр. Димитровград, одобрени със Заповед № РД-18-38/05.07.2006г. и използвани за изработване на ОУП на община Димитровград. За ПИ попадащи в границите на концесия „Клокотница“ в землищата на с. Добрич и с. Каснаково се налага поради констатиране на явна фактическа грешка и не отразяване в ОУПО Димитровград на територията за добив на подземни </w:t>
      </w:r>
      <w:r w:rsidRPr="00833E94">
        <w:rPr>
          <w:rFonts w:ascii="Times New Roman" w:hAnsi="Times New Roman"/>
          <w:sz w:val="24"/>
          <w:szCs w:val="24"/>
          <w:lang w:val="bg-BG"/>
        </w:rPr>
        <w:lastRenderedPageBreak/>
        <w:t>богатства – строителни материали от находище „Клокотница“, утвърдено с договор за предоставяне на концесия от 05.01.2007 г. между МС на Р. България и „АБ“ АД.</w:t>
      </w:r>
    </w:p>
    <w:p w:rsidR="00833E94" w:rsidRPr="00833E94" w:rsidRDefault="00833E94" w:rsidP="00833E94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>Изменението на ОУП на Община Димитровград предлага промяна на земеделски, горски и урбанизирани територии в територии с предназначение и устройство, съгласно постановките на действащия ОУПО Димитровград, както следва:</w:t>
      </w:r>
    </w:p>
    <w:p w:rsidR="00833E94" w:rsidRPr="00833E94" w:rsidRDefault="00833E94" w:rsidP="00833E94">
      <w:pPr>
        <w:numPr>
          <w:ilvl w:val="0"/>
          <w:numId w:val="14"/>
        </w:numPr>
        <w:tabs>
          <w:tab w:val="left" w:pos="90"/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>За ПИ 21052.1015.2357 в гр. Димитровград – „Зона за обществено-обслужващи дейности (</w:t>
      </w:r>
      <w:proofErr w:type="spellStart"/>
      <w:r w:rsidRPr="00833E94">
        <w:rPr>
          <w:rFonts w:ascii="Times New Roman" w:hAnsi="Times New Roman"/>
          <w:sz w:val="24"/>
          <w:szCs w:val="24"/>
          <w:lang w:val="bg-BG"/>
        </w:rPr>
        <w:t>Оо</w:t>
      </w:r>
      <w:proofErr w:type="spellEnd"/>
      <w:r w:rsidRPr="00833E94">
        <w:rPr>
          <w:rFonts w:ascii="Times New Roman" w:hAnsi="Times New Roman"/>
          <w:sz w:val="24"/>
          <w:szCs w:val="24"/>
          <w:lang w:val="bg-BG"/>
        </w:rPr>
        <w:t>)“, попадаща в група устройствени зони за обществено-обслужващи дейности. Това са територии предназначени предимно за образование, здравеопазване, социални грижи, култура религия, административни и делови услуги, търговия и други дейности от третичния и четвъртичния сектор. Параметрите на застрояване в зоната са: Плътност на застрояване – от 30% до 80%; КИНТ – от 1,2 до 3; Минимална озеленена площ – от 20% до 40%, като мин. 10% от УПИ е с висока дървесна растителност. Макс. кота корниз – 20 м. В зоната не се допуска застрояване на сгради с изцяло жилищни функции;</w:t>
      </w:r>
    </w:p>
    <w:p w:rsidR="00833E94" w:rsidRPr="00833E94" w:rsidRDefault="00833E94" w:rsidP="00833E94">
      <w:pPr>
        <w:numPr>
          <w:ilvl w:val="0"/>
          <w:numId w:val="14"/>
        </w:numPr>
        <w:tabs>
          <w:tab w:val="left" w:pos="90"/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 xml:space="preserve">За ПИ 21052.1017.553 в гр. Димитровград – „Жилищна зона с преобладаващо </w:t>
      </w:r>
      <w:proofErr w:type="spellStart"/>
      <w:r w:rsidRPr="00833E94">
        <w:rPr>
          <w:rFonts w:ascii="Times New Roman" w:hAnsi="Times New Roman"/>
          <w:sz w:val="24"/>
          <w:szCs w:val="24"/>
          <w:lang w:val="bg-BG"/>
        </w:rPr>
        <w:t>средноетажно</w:t>
      </w:r>
      <w:proofErr w:type="spellEnd"/>
      <w:r w:rsidRPr="00833E94">
        <w:rPr>
          <w:rFonts w:ascii="Times New Roman" w:hAnsi="Times New Roman"/>
          <w:sz w:val="24"/>
          <w:szCs w:val="24"/>
          <w:lang w:val="bg-BG"/>
        </w:rPr>
        <w:t xml:space="preserve"> застрояване (</w:t>
      </w:r>
      <w:proofErr w:type="spellStart"/>
      <w:r w:rsidRPr="00833E94">
        <w:rPr>
          <w:rFonts w:ascii="Times New Roman" w:hAnsi="Times New Roman"/>
          <w:sz w:val="24"/>
          <w:szCs w:val="24"/>
          <w:lang w:val="bg-BG"/>
        </w:rPr>
        <w:t>Жс</w:t>
      </w:r>
      <w:proofErr w:type="spellEnd"/>
      <w:r w:rsidRPr="00833E94">
        <w:rPr>
          <w:rFonts w:ascii="Times New Roman" w:hAnsi="Times New Roman"/>
          <w:sz w:val="24"/>
          <w:szCs w:val="24"/>
          <w:lang w:val="bg-BG"/>
        </w:rPr>
        <w:t>)“, попадаща в група жилищни устройствени зони, с параметри на застрояване: Плътност на застрояване – до 70%; КИНТ – до 2; Минимална озеленена площ – 30%, като мин. 50% от озеленената площ е с висока дървесна растителност; Макс. кота корниз – 15 м. за жилищни сгради, 20 м. за обществени сгради;</w:t>
      </w:r>
    </w:p>
    <w:p w:rsidR="00833E94" w:rsidRPr="00833E94" w:rsidRDefault="00833E94" w:rsidP="00833E94">
      <w:pPr>
        <w:numPr>
          <w:ilvl w:val="0"/>
          <w:numId w:val="14"/>
        </w:numPr>
        <w:tabs>
          <w:tab w:val="left" w:pos="90"/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>За ПИ 39668.147.396 в землището на с. Крепост – „Смесена производствена зона (</w:t>
      </w:r>
      <w:proofErr w:type="spellStart"/>
      <w:r w:rsidRPr="00833E94"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 w:rsidRPr="00833E94">
        <w:rPr>
          <w:rFonts w:ascii="Times New Roman" w:hAnsi="Times New Roman"/>
          <w:sz w:val="24"/>
          <w:szCs w:val="24"/>
          <w:lang w:val="bg-BG"/>
        </w:rPr>
        <w:t>)“, попадаща в група производствени устройствени зони, с параметри на застрояване: Плътност на застрояване – до 60%; КИНТ – до 2; Минимална озеленена площ – 20%, като мин. 10% от УПИ е с висока дървесна растителност;</w:t>
      </w:r>
    </w:p>
    <w:p w:rsidR="00833E94" w:rsidRPr="00833E94" w:rsidRDefault="00833E94" w:rsidP="00833E94">
      <w:pPr>
        <w:numPr>
          <w:ilvl w:val="0"/>
          <w:numId w:val="14"/>
        </w:numPr>
        <w:tabs>
          <w:tab w:val="left" w:pos="90"/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 xml:space="preserve">За ПИ 47843.121.13 в землището на гр. Меричлери – „Терени за </w:t>
      </w:r>
      <w:proofErr w:type="spellStart"/>
      <w:r w:rsidRPr="00833E94">
        <w:rPr>
          <w:rFonts w:ascii="Times New Roman" w:hAnsi="Times New Roman"/>
          <w:sz w:val="24"/>
          <w:szCs w:val="24"/>
          <w:lang w:val="bg-BG"/>
        </w:rPr>
        <w:t>площни</w:t>
      </w:r>
      <w:proofErr w:type="spellEnd"/>
      <w:r w:rsidRPr="00833E94">
        <w:rPr>
          <w:rFonts w:ascii="Times New Roman" w:hAnsi="Times New Roman"/>
          <w:sz w:val="24"/>
          <w:szCs w:val="24"/>
          <w:lang w:val="bg-BG"/>
        </w:rPr>
        <w:t xml:space="preserve"> обекти и съоръжения на електроснабдяването и електронните съобщения - Тел“, попадащи към устройствената група на „Терени за бази на градското стопанство и техническата инфраструктура“. Параметрите на застрояване са съгласно спецификата и конкретните функции и се установяват с ПУП;</w:t>
      </w:r>
    </w:p>
    <w:p w:rsidR="00833E94" w:rsidRPr="00833E94" w:rsidRDefault="00833E94" w:rsidP="00833E94">
      <w:pPr>
        <w:numPr>
          <w:ilvl w:val="0"/>
          <w:numId w:val="14"/>
        </w:numPr>
        <w:tabs>
          <w:tab w:val="left" w:pos="90"/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>За ПИ 15792.57.1, 15792.57.5, 15792.57.22, 15792.57.23, 15792.57.12, 15792.57.24, 15792.57.25, 15792.57.26, 15792.57.28 и 15792.57.32 в землището на с. Голямо Асеново - от „Смесена производствена зона (</w:t>
      </w:r>
      <w:proofErr w:type="spellStart"/>
      <w:r w:rsidRPr="00833E94"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 w:rsidRPr="00833E94">
        <w:rPr>
          <w:rFonts w:ascii="Times New Roman" w:hAnsi="Times New Roman"/>
          <w:sz w:val="24"/>
          <w:szCs w:val="24"/>
          <w:lang w:val="bg-BG"/>
        </w:rPr>
        <w:t>)“ в „Чисто производствена зона (</w:t>
      </w:r>
      <w:proofErr w:type="spellStart"/>
      <w:r w:rsidRPr="00833E94">
        <w:rPr>
          <w:rFonts w:ascii="Times New Roman" w:hAnsi="Times New Roman"/>
          <w:sz w:val="24"/>
          <w:szCs w:val="24"/>
          <w:lang w:val="bg-BG"/>
        </w:rPr>
        <w:t>Пч</w:t>
      </w:r>
      <w:proofErr w:type="spellEnd"/>
      <w:r w:rsidRPr="00833E94">
        <w:rPr>
          <w:rFonts w:ascii="Times New Roman" w:hAnsi="Times New Roman"/>
          <w:sz w:val="24"/>
          <w:szCs w:val="24"/>
          <w:lang w:val="bg-BG"/>
        </w:rPr>
        <w:t>)“, попадаща в група производствени устройствени зони, с параметри на застрояване: Плътност на застрояване – до 80%; - КИНТ – до 2,5; Минимална озеленена площ – 20;</w:t>
      </w:r>
    </w:p>
    <w:p w:rsidR="00833E94" w:rsidRPr="00833E94" w:rsidRDefault="00833E94" w:rsidP="00833E94">
      <w:pPr>
        <w:numPr>
          <w:ilvl w:val="0"/>
          <w:numId w:val="14"/>
        </w:numPr>
        <w:tabs>
          <w:tab w:val="left" w:pos="90"/>
          <w:tab w:val="left" w:pos="142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33E94">
        <w:rPr>
          <w:rFonts w:ascii="Times New Roman" w:hAnsi="Times New Roman"/>
          <w:sz w:val="24"/>
          <w:szCs w:val="24"/>
          <w:lang w:val="bg-BG"/>
        </w:rPr>
        <w:t>За ПИ в кадастрални райони 47, 61, 176 и 177 в землището на с. Добрич, и част от ПИ 36573.126.10 в землището на с. Каснаково, попадащи в границите на концесия „Клокотница“ – „Терени за добив на полезни изкопаеми (</w:t>
      </w:r>
      <w:proofErr w:type="spellStart"/>
      <w:r w:rsidRPr="00833E94">
        <w:rPr>
          <w:rFonts w:ascii="Times New Roman" w:hAnsi="Times New Roman"/>
          <w:sz w:val="24"/>
          <w:szCs w:val="24"/>
          <w:lang w:val="bg-BG"/>
        </w:rPr>
        <w:t>Тди</w:t>
      </w:r>
      <w:proofErr w:type="spellEnd"/>
      <w:r w:rsidRPr="00833E94">
        <w:rPr>
          <w:rFonts w:ascii="Times New Roman" w:hAnsi="Times New Roman"/>
          <w:sz w:val="24"/>
          <w:szCs w:val="24"/>
          <w:lang w:val="bg-BG"/>
        </w:rPr>
        <w:t>)“, попадаща в група производствени устройствени зони. Допускат се временни обекти, свързани с технологията на добива на подземни богатства и на необходимата техническа инфраструктура.</w:t>
      </w:r>
    </w:p>
    <w:p w:rsidR="00937DA4" w:rsidRDefault="00A12B58" w:rsidP="00661CD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21D8E">
        <w:rPr>
          <w:rFonts w:ascii="Times New Roman" w:hAnsi="Times New Roman"/>
          <w:sz w:val="24"/>
          <w:szCs w:val="24"/>
          <w:lang w:val="bg-BG"/>
        </w:rPr>
        <w:t xml:space="preserve">Изменението на ОУП на община </w:t>
      </w:r>
      <w:r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D21D8E">
        <w:rPr>
          <w:rFonts w:ascii="Times New Roman" w:hAnsi="Times New Roman"/>
          <w:sz w:val="24"/>
          <w:szCs w:val="24"/>
          <w:lang w:val="bg-BG"/>
        </w:rPr>
        <w:t xml:space="preserve"> попада в обхвата на разпоредбата на чл. 2, ал. 2, т. 2 от Наредбата за ЕО и подлежи на процедура по преценяване на необходимостта от извършване на екологична оценка (ЕО)</w:t>
      </w:r>
      <w:r w:rsidRPr="00D21D8E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Pr="00D21D8E">
        <w:rPr>
          <w:rFonts w:ascii="Times New Roman" w:hAnsi="Times New Roman"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DE03B9" w:rsidRDefault="00DE03B9" w:rsidP="00DE03B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D06E3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имоти с идентификатор 21052.1015.2357, 21052.1017.553 по КК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06E3">
        <w:rPr>
          <w:rFonts w:ascii="Times New Roman" w:hAnsi="Times New Roman"/>
          <w:sz w:val="24"/>
          <w:szCs w:val="24"/>
          <w:lang w:val="bg-BG"/>
        </w:rPr>
        <w:t>Димитровград, имот с идентификатор 39668.147.396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06E3">
        <w:rPr>
          <w:rFonts w:ascii="Times New Roman" w:hAnsi="Times New Roman"/>
          <w:sz w:val="24"/>
          <w:szCs w:val="24"/>
          <w:lang w:val="bg-BG"/>
        </w:rPr>
        <w:t>Крепост, имот с идентификатор 47843.121.13 по КК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06E3">
        <w:rPr>
          <w:rFonts w:ascii="Times New Roman" w:hAnsi="Times New Roman"/>
          <w:sz w:val="24"/>
          <w:szCs w:val="24"/>
          <w:lang w:val="bg-BG"/>
        </w:rPr>
        <w:t>Меричлери, имоти с идентификатор 15792.57.1, 15792.57.5, 15792.57.22, 15792.57.23, 15792.57.12, 15792.57.24, 15792.57.25, 15792.57.26, 15792.57.28, 15792.57.32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06E3">
        <w:rPr>
          <w:rFonts w:ascii="Times New Roman" w:hAnsi="Times New Roman"/>
          <w:sz w:val="24"/>
          <w:szCs w:val="24"/>
          <w:lang w:val="bg-BG"/>
        </w:rPr>
        <w:t xml:space="preserve">Голямо Асеново, имоти с идентификатор 21539.47.2, 21539.61.12, 21539.61.1, 21539.61.2, 21539.61.3, 21539.61.4, 21539.61.5, 21539.61.6, 21539.61.7, 21539.61.8, 21539.61.9, 21539.61.10, 21539.61.11, 21539.61.518,  21539.176.1, 21539.176.4, </w:t>
      </w:r>
      <w:r w:rsidRPr="004D06E3">
        <w:rPr>
          <w:rFonts w:ascii="Times New Roman" w:hAnsi="Times New Roman"/>
          <w:sz w:val="24"/>
          <w:szCs w:val="24"/>
          <w:lang w:val="bg-BG"/>
        </w:rPr>
        <w:lastRenderedPageBreak/>
        <w:t>21539.176.8, 21539.176.517, 21539.176.15, 21539.176.11, 21539.176.10, 21539.176.13, 21539.176.3, 21539.177.7, 21539.177.4, 21539.177.3, 21539.177.5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06E3">
        <w:rPr>
          <w:rFonts w:ascii="Times New Roman" w:hAnsi="Times New Roman"/>
          <w:sz w:val="24"/>
          <w:szCs w:val="24"/>
          <w:lang w:val="bg-BG"/>
        </w:rPr>
        <w:t>Добрич и имот с идентификатор 36573.126.10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06E3">
        <w:rPr>
          <w:rFonts w:ascii="Times New Roman" w:hAnsi="Times New Roman"/>
          <w:sz w:val="24"/>
          <w:szCs w:val="24"/>
          <w:lang w:val="bg-BG"/>
        </w:rPr>
        <w:t>Каснаково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D06E3">
        <w:rPr>
          <w:rFonts w:ascii="Times New Roman" w:hAnsi="Times New Roman"/>
          <w:sz w:val="24"/>
          <w:szCs w:val="24"/>
          <w:lang w:val="bg-BG"/>
        </w:rPr>
        <w:t>Димитровград, за ко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4D06E3">
        <w:rPr>
          <w:rFonts w:ascii="Times New Roman" w:hAnsi="Times New Roman"/>
          <w:sz w:val="24"/>
          <w:szCs w:val="24"/>
          <w:lang w:val="bg-BG"/>
        </w:rPr>
        <w:t xml:space="preserve">то се предвижда изменение на ОУП на община Димитровград </w:t>
      </w:r>
      <w:r w:rsidRPr="004D06E3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4D06E3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955A6C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4D06E3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до имотите е разположена защитена зона </w:t>
      </w:r>
      <w:r w:rsidRPr="004D06E3">
        <w:rPr>
          <w:rFonts w:ascii="Times New Roman" w:hAnsi="Times New Roman"/>
          <w:b/>
          <w:sz w:val="24"/>
          <w:szCs w:val="24"/>
          <w:lang w:val="bg-BG"/>
        </w:rPr>
        <w:t>BG0000287 „</w:t>
      </w:r>
      <w:proofErr w:type="spellStart"/>
      <w:r w:rsidRPr="004D06E3">
        <w:rPr>
          <w:rFonts w:ascii="Times New Roman" w:hAnsi="Times New Roman"/>
          <w:b/>
          <w:sz w:val="24"/>
          <w:szCs w:val="24"/>
          <w:lang w:val="bg-BG"/>
        </w:rPr>
        <w:t>Меричлерска</w:t>
      </w:r>
      <w:proofErr w:type="spellEnd"/>
      <w:r w:rsidRPr="004D06E3">
        <w:rPr>
          <w:rFonts w:ascii="Times New Roman" w:hAnsi="Times New Roman"/>
          <w:b/>
          <w:sz w:val="24"/>
          <w:szCs w:val="24"/>
          <w:lang w:val="bg-BG"/>
        </w:rPr>
        <w:t xml:space="preserve"> река”</w:t>
      </w:r>
      <w:r w:rsidRPr="004D06E3">
        <w:rPr>
          <w:rFonts w:ascii="Times New Roman" w:hAnsi="Times New Roman"/>
          <w:sz w:val="24"/>
          <w:szCs w:val="24"/>
          <w:lang w:val="bg-BG"/>
        </w:rPr>
        <w:t xml:space="preserve"> приета от МС с Решение №122/02.03.2007г. за опазване на природните местообитания (на приблизително 100 м.).</w:t>
      </w:r>
    </w:p>
    <w:p w:rsidR="00DE03B9" w:rsidRPr="009B5373" w:rsidRDefault="00DE03B9" w:rsidP="00DE03B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34BF8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ОУП </w:t>
      </w:r>
      <w:r w:rsidRPr="009B5373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9B5373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B5373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9B5373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B5373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9B537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B5373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2D10E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1AD6" w:rsidRPr="008C57F6" w:rsidRDefault="00AA1CC6" w:rsidP="006B0B5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 xml:space="preserve">Изменението на Общ устройствен план на </w:t>
      </w:r>
      <w:r w:rsidR="008652AA" w:rsidRPr="008652AA">
        <w:rPr>
          <w:rFonts w:ascii="Times New Roman" w:hAnsi="Times New Roman"/>
          <w:sz w:val="24"/>
          <w:szCs w:val="24"/>
          <w:lang w:val="bg-BG"/>
        </w:rPr>
        <w:t>община Димитровград</w:t>
      </w:r>
      <w:r w:rsidR="00F94319" w:rsidRPr="00F943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760431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4B07D8" w:rsidRDefault="007F3C0D" w:rsidP="006B0B5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B07D8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01-</w:t>
      </w:r>
      <w:r w:rsidR="008652AA">
        <w:rPr>
          <w:rFonts w:ascii="Times New Roman" w:hAnsi="Times New Roman"/>
          <w:bCs/>
          <w:sz w:val="24"/>
          <w:szCs w:val="24"/>
          <w:lang w:val="bg-BG"/>
        </w:rPr>
        <w:t>97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>#1/</w:t>
      </w:r>
      <w:r w:rsidR="008652AA">
        <w:rPr>
          <w:rFonts w:ascii="Times New Roman" w:hAnsi="Times New Roman"/>
          <w:bCs/>
          <w:sz w:val="24"/>
          <w:szCs w:val="24"/>
          <w:lang w:val="bg-BG"/>
        </w:rPr>
        <w:t>10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>.</w:t>
      </w:r>
      <w:r w:rsidR="008652AA">
        <w:rPr>
          <w:rFonts w:ascii="Times New Roman" w:hAnsi="Times New Roman"/>
          <w:bCs/>
          <w:sz w:val="24"/>
          <w:szCs w:val="24"/>
          <w:lang w:val="bg-BG"/>
        </w:rPr>
        <w:t>08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4B07D8" w:rsidRPr="004B07D8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D67FB8" w:rsidRPr="004B07D8">
        <w:rPr>
          <w:rFonts w:ascii="Times New Roman" w:hAnsi="Times New Roman"/>
          <w:bCs/>
          <w:sz w:val="24"/>
          <w:szCs w:val="24"/>
          <w:lang w:val="bg-BG"/>
        </w:rPr>
        <w:t>не би следвало да има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 xml:space="preserve"> риск за човешкото здраве при </w:t>
      </w:r>
      <w:r w:rsidR="00D67FB8" w:rsidRPr="004B07D8">
        <w:rPr>
          <w:rFonts w:ascii="Times New Roman" w:hAnsi="Times New Roman"/>
          <w:bCs/>
          <w:sz w:val="24"/>
          <w:szCs w:val="24"/>
          <w:lang w:val="bg-BG"/>
        </w:rPr>
        <w:t>реализацията на плана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C0344" w:rsidRPr="008C57F6" w:rsidRDefault="0013627A" w:rsidP="006B0B5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>Съгласно становище на БД ИБР с изх. № ПУ-01-</w:t>
      </w:r>
      <w:r w:rsidR="008652AA">
        <w:rPr>
          <w:rFonts w:ascii="Times New Roman" w:hAnsi="Times New Roman"/>
          <w:sz w:val="24"/>
          <w:szCs w:val="24"/>
          <w:lang w:val="bg-BG"/>
        </w:rPr>
        <w:t>693</w:t>
      </w:r>
      <w:r w:rsidRPr="008C57F6">
        <w:rPr>
          <w:rFonts w:ascii="Times New Roman" w:hAnsi="Times New Roman"/>
          <w:sz w:val="24"/>
          <w:szCs w:val="24"/>
          <w:lang w:val="bg-BG"/>
        </w:rPr>
        <w:t>(</w:t>
      </w:r>
      <w:r w:rsidR="00D67FB8" w:rsidRPr="008C57F6">
        <w:rPr>
          <w:rFonts w:ascii="Times New Roman" w:hAnsi="Times New Roman"/>
          <w:sz w:val="24"/>
          <w:szCs w:val="24"/>
          <w:lang w:val="bg-BG"/>
        </w:rPr>
        <w:t>1</w:t>
      </w:r>
      <w:r w:rsidRPr="008C57F6">
        <w:rPr>
          <w:rFonts w:ascii="Times New Roman" w:hAnsi="Times New Roman"/>
          <w:sz w:val="24"/>
          <w:szCs w:val="24"/>
          <w:lang w:val="bg-BG"/>
        </w:rPr>
        <w:t>)/</w:t>
      </w:r>
      <w:r w:rsidR="009D7573">
        <w:rPr>
          <w:rFonts w:ascii="Times New Roman" w:hAnsi="Times New Roman"/>
          <w:sz w:val="24"/>
          <w:szCs w:val="24"/>
          <w:lang w:val="bg-BG"/>
        </w:rPr>
        <w:t>2</w:t>
      </w:r>
      <w:r w:rsidR="008652AA">
        <w:rPr>
          <w:rFonts w:ascii="Times New Roman" w:hAnsi="Times New Roman"/>
          <w:sz w:val="24"/>
          <w:szCs w:val="24"/>
          <w:lang w:val="bg-BG"/>
        </w:rPr>
        <w:t>5</w:t>
      </w:r>
      <w:r w:rsidRPr="008C57F6">
        <w:rPr>
          <w:rFonts w:ascii="Times New Roman" w:hAnsi="Times New Roman"/>
          <w:sz w:val="24"/>
          <w:szCs w:val="24"/>
          <w:lang w:val="bg-BG"/>
        </w:rPr>
        <w:t>.</w:t>
      </w:r>
      <w:r w:rsidR="008652AA">
        <w:rPr>
          <w:rFonts w:ascii="Times New Roman" w:hAnsi="Times New Roman"/>
          <w:sz w:val="24"/>
          <w:szCs w:val="24"/>
          <w:lang w:val="bg-BG"/>
        </w:rPr>
        <w:t>09</w:t>
      </w:r>
      <w:r w:rsidRPr="008C57F6">
        <w:rPr>
          <w:rFonts w:ascii="Times New Roman" w:hAnsi="Times New Roman"/>
          <w:sz w:val="24"/>
          <w:szCs w:val="24"/>
          <w:lang w:val="bg-BG"/>
        </w:rPr>
        <w:t>.202</w:t>
      </w:r>
      <w:r w:rsidR="007C0344" w:rsidRPr="008C57F6">
        <w:rPr>
          <w:rFonts w:ascii="Times New Roman" w:hAnsi="Times New Roman"/>
          <w:sz w:val="24"/>
          <w:szCs w:val="24"/>
          <w:lang w:val="bg-BG"/>
        </w:rPr>
        <w:t>3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1A3F9E" w:rsidRPr="008C57F6">
        <w:rPr>
          <w:rFonts w:ascii="Times New Roman" w:hAnsi="Times New Roman"/>
          <w:sz w:val="24"/>
          <w:szCs w:val="24"/>
          <w:lang w:val="bg-BG"/>
        </w:rPr>
        <w:t xml:space="preserve">изменението на общия устройствен план </w:t>
      </w:r>
      <w:r w:rsidR="00A14CC5" w:rsidRPr="00A14CC5">
        <w:rPr>
          <w:rFonts w:ascii="Times New Roman" w:hAnsi="Times New Roman"/>
          <w:sz w:val="24"/>
          <w:szCs w:val="24"/>
          <w:lang w:val="bg-BG"/>
        </w:rPr>
        <w:t xml:space="preserve">на Община </w:t>
      </w:r>
      <w:r w:rsidR="008652AA" w:rsidRPr="008652AA">
        <w:rPr>
          <w:rFonts w:ascii="Times New Roman" w:hAnsi="Times New Roman"/>
          <w:sz w:val="24"/>
          <w:szCs w:val="24"/>
          <w:lang w:val="bg-BG"/>
        </w:rPr>
        <w:t>Димитровград</w:t>
      </w:r>
      <w:r w:rsidR="00A14CC5" w:rsidRPr="00A14C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0344" w:rsidRPr="008C57F6">
        <w:rPr>
          <w:rFonts w:ascii="Times New Roman" w:hAnsi="Times New Roman"/>
          <w:sz w:val="24"/>
          <w:szCs w:val="24"/>
          <w:lang w:val="bg-BG"/>
        </w:rPr>
        <w:t>няма вероятност да окаже значимо негативно въздействие върху водите и водните екосистеми, като се спазват всички законови изисквания, свързани с действащото законодателство и поставените в становището условия.</w:t>
      </w:r>
    </w:p>
    <w:p w:rsidR="00E03B40" w:rsidRPr="008C57F6" w:rsidRDefault="00977EB9" w:rsidP="006B0B5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7E6C3E">
        <w:rPr>
          <w:rFonts w:ascii="Times New Roman" w:hAnsi="Times New Roman"/>
          <w:sz w:val="24"/>
          <w:szCs w:val="24"/>
          <w:lang w:val="bg-BG"/>
        </w:rPr>
        <w:t>зменени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7E6C3E">
        <w:rPr>
          <w:rFonts w:ascii="Times New Roman" w:hAnsi="Times New Roman"/>
          <w:sz w:val="24"/>
          <w:szCs w:val="24"/>
          <w:lang w:val="bg-BG"/>
        </w:rPr>
        <w:t xml:space="preserve"> на ОУП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а Димитровград</w:t>
      </w:r>
      <w:r w:rsidRPr="007E6C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6E5A">
        <w:rPr>
          <w:rFonts w:ascii="Times New Roman" w:hAnsi="Times New Roman"/>
          <w:sz w:val="24"/>
          <w:szCs w:val="24"/>
          <w:lang w:val="bg-BG"/>
        </w:rPr>
        <w:t>и въз основа на критериите по чл.16 от нея, е направена преценка на вероятната степен на отрицателно въздействие, според която същ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7EB9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5103AE" w:rsidRPr="008C57F6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8C57F6" w:rsidRDefault="00977EB9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>Предвид, че имот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предмет на </w:t>
      </w:r>
      <w:r>
        <w:rPr>
          <w:rFonts w:ascii="Times New Roman" w:hAnsi="Times New Roman"/>
          <w:sz w:val="24"/>
          <w:szCs w:val="24"/>
          <w:lang w:val="bg-BG"/>
        </w:rPr>
        <w:t xml:space="preserve">изменението на  </w:t>
      </w:r>
      <w:r w:rsidRPr="007E6C3E">
        <w:rPr>
          <w:rFonts w:ascii="Times New Roman" w:hAnsi="Times New Roman"/>
          <w:sz w:val="24"/>
          <w:szCs w:val="24"/>
          <w:lang w:val="bg-BG"/>
        </w:rPr>
        <w:t xml:space="preserve">ОУП на община </w:t>
      </w:r>
      <w:r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7E6C3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е попадат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в границите на </w:t>
      </w:r>
      <w:r>
        <w:rPr>
          <w:rFonts w:ascii="Times New Roman" w:hAnsi="Times New Roman"/>
          <w:sz w:val="24"/>
          <w:szCs w:val="24"/>
          <w:lang w:val="bg-BG"/>
        </w:rPr>
        <w:t xml:space="preserve">защитени зони от </w:t>
      </w:r>
      <w:r w:rsidRPr="00D96E5A">
        <w:rPr>
          <w:rFonts w:ascii="Times New Roman" w:hAnsi="Times New Roman"/>
          <w:sz w:val="24"/>
          <w:szCs w:val="24"/>
          <w:lang w:val="bg-BG"/>
        </w:rPr>
        <w:t>Екологичната мрежа Натура 2000,</w:t>
      </w:r>
      <w:r>
        <w:rPr>
          <w:rFonts w:ascii="Times New Roman" w:hAnsi="Times New Roman"/>
          <w:sz w:val="24"/>
          <w:szCs w:val="24"/>
          <w:lang w:val="bg-BG"/>
        </w:rPr>
        <w:t xml:space="preserve"> както и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предвид характера на </w:t>
      </w:r>
      <w:r>
        <w:rPr>
          <w:rFonts w:ascii="Times New Roman" w:hAnsi="Times New Roman"/>
          <w:sz w:val="24"/>
          <w:szCs w:val="24"/>
          <w:lang w:val="bg-BG"/>
        </w:rPr>
        <w:t>изменението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същ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няма да доведе до увреждане, трансформация, отнемане на площи или фрагментация на природни местообитания и местообитания на видове</w:t>
      </w:r>
      <w:r>
        <w:rPr>
          <w:rFonts w:ascii="Times New Roman" w:hAnsi="Times New Roman"/>
          <w:sz w:val="24"/>
          <w:szCs w:val="24"/>
          <w:lang w:val="bg-BG"/>
        </w:rPr>
        <w:t>, предмет на опазване в най- близко разположената защитена зона</w:t>
      </w:r>
      <w:r w:rsidRPr="007E6C3E">
        <w:t xml:space="preserve"> </w:t>
      </w:r>
      <w:r w:rsidRPr="006D52D3">
        <w:rPr>
          <w:rFonts w:ascii="Times New Roman" w:hAnsi="Times New Roman"/>
          <w:sz w:val="24"/>
          <w:szCs w:val="24"/>
          <w:lang w:val="bg-BG"/>
        </w:rPr>
        <w:t>BG0000287 „</w:t>
      </w:r>
      <w:proofErr w:type="spellStart"/>
      <w:r w:rsidRPr="006D52D3">
        <w:rPr>
          <w:rFonts w:ascii="Times New Roman" w:hAnsi="Times New Roman"/>
          <w:sz w:val="24"/>
          <w:szCs w:val="24"/>
          <w:lang w:val="bg-BG"/>
        </w:rPr>
        <w:t>Меричлерска</w:t>
      </w:r>
      <w:proofErr w:type="spellEnd"/>
      <w:r w:rsidRPr="006D52D3">
        <w:rPr>
          <w:rFonts w:ascii="Times New Roman" w:hAnsi="Times New Roman"/>
          <w:sz w:val="24"/>
          <w:szCs w:val="24"/>
          <w:lang w:val="bg-BG"/>
        </w:rPr>
        <w:t xml:space="preserve"> река”</w:t>
      </w:r>
      <w:r w:rsidR="009F5883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4053CA" w:rsidRPr="008C57F6" w:rsidRDefault="00977EB9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 xml:space="preserve">Предвид характеристиките </w:t>
      </w:r>
      <w:r>
        <w:rPr>
          <w:rFonts w:ascii="Times New Roman" w:hAnsi="Times New Roman"/>
          <w:sz w:val="24"/>
          <w:szCs w:val="24"/>
          <w:lang w:val="bg-BG"/>
        </w:rPr>
        <w:t xml:space="preserve">и местоположението </w:t>
      </w:r>
      <w:r w:rsidRPr="00D96E5A">
        <w:rPr>
          <w:rFonts w:ascii="Times New Roman" w:hAnsi="Times New Roman"/>
          <w:sz w:val="24"/>
          <w:szCs w:val="24"/>
          <w:lang w:val="bg-BG"/>
        </w:rPr>
        <w:t>на имот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D96E5A">
        <w:rPr>
          <w:rFonts w:ascii="Times New Roman" w:hAnsi="Times New Roman"/>
          <w:sz w:val="24"/>
          <w:szCs w:val="24"/>
          <w:lang w:val="bg-BG"/>
        </w:rPr>
        <w:t>, настоящ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352B">
        <w:rPr>
          <w:rFonts w:ascii="Times New Roman" w:hAnsi="Times New Roman"/>
          <w:sz w:val="24"/>
          <w:szCs w:val="24"/>
          <w:lang w:val="bg-BG"/>
        </w:rPr>
        <w:t xml:space="preserve">изменение на ОУП на община </w:t>
      </w:r>
      <w:r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973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6E5A">
        <w:rPr>
          <w:rFonts w:ascii="Times New Roman" w:hAnsi="Times New Roman"/>
          <w:sz w:val="24"/>
          <w:szCs w:val="24"/>
          <w:lang w:val="bg-BG"/>
        </w:rPr>
        <w:t>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4053CA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C57F6" w:rsidRDefault="00977EB9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</w:t>
      </w:r>
      <w:r>
        <w:rPr>
          <w:rFonts w:ascii="Times New Roman" w:hAnsi="Times New Roman"/>
          <w:sz w:val="24"/>
          <w:szCs w:val="24"/>
          <w:lang w:val="bg-BG"/>
        </w:rPr>
        <w:t xml:space="preserve">настоящото </w:t>
      </w:r>
      <w:r w:rsidRPr="0097352B">
        <w:rPr>
          <w:rFonts w:ascii="Times New Roman" w:hAnsi="Times New Roman"/>
          <w:sz w:val="24"/>
          <w:szCs w:val="24"/>
          <w:lang w:val="bg-BG"/>
        </w:rPr>
        <w:t xml:space="preserve">изменение на ОУП на община </w:t>
      </w:r>
      <w:r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973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6E5A">
        <w:rPr>
          <w:rFonts w:ascii="Times New Roman" w:hAnsi="Times New Roman"/>
          <w:sz w:val="24"/>
          <w:szCs w:val="24"/>
          <w:lang w:val="bg-BG"/>
        </w:rPr>
        <w:t>определят, че същ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не противоречи на природозащитните цели на </w:t>
      </w:r>
      <w:r>
        <w:rPr>
          <w:rFonts w:ascii="Times New Roman" w:hAnsi="Times New Roman"/>
          <w:sz w:val="24"/>
          <w:szCs w:val="24"/>
          <w:lang w:val="bg-BG"/>
        </w:rPr>
        <w:t>най- близко разположената защитена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зона и няма да доведе до нарушаване целостта </w:t>
      </w:r>
      <w:r>
        <w:rPr>
          <w:rFonts w:ascii="Times New Roman" w:hAnsi="Times New Roman"/>
          <w:sz w:val="24"/>
          <w:szCs w:val="24"/>
          <w:lang w:val="bg-BG"/>
        </w:rPr>
        <w:t>й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, както и до прекъсване на </w:t>
      </w:r>
      <w:proofErr w:type="spellStart"/>
      <w:r w:rsidRPr="00D96E5A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D96E5A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BC4190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C57F6" w:rsidRDefault="00977EB9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AF03A3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9165F9" w:rsidRDefault="00977EB9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 xml:space="preserve">Предвид характера и местоположението на </w:t>
      </w:r>
      <w:r w:rsidRPr="00491858">
        <w:rPr>
          <w:rFonts w:ascii="Times New Roman" w:hAnsi="Times New Roman"/>
          <w:sz w:val="24"/>
          <w:szCs w:val="24"/>
          <w:lang w:val="bg-BG"/>
        </w:rPr>
        <w:t xml:space="preserve">изменението на ОУП на община </w:t>
      </w:r>
      <w:r>
        <w:rPr>
          <w:rFonts w:ascii="Times New Roman" w:hAnsi="Times New Roman"/>
          <w:sz w:val="24"/>
          <w:szCs w:val="24"/>
          <w:lang w:val="bg-BG"/>
        </w:rPr>
        <w:t>Димитровград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ъщото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9165F9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71189A" w:rsidRPr="00A554A3" w:rsidRDefault="0071189A" w:rsidP="0071189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lastRenderedPageBreak/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71189A" w:rsidRPr="00A554A3" w:rsidRDefault="0071189A" w:rsidP="0071189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>Реализацията на плана не е свързана с трансгранично въздействие върху околната среда.</w:t>
      </w:r>
    </w:p>
    <w:p w:rsidR="0071189A" w:rsidRPr="00B01B6A" w:rsidRDefault="0071189A" w:rsidP="0071189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596BF8" w:rsidRPr="008C57F6" w:rsidRDefault="00596BF8" w:rsidP="00584017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</w:p>
    <w:p w:rsidR="00042D32" w:rsidRPr="008C57F6" w:rsidRDefault="00042D32" w:rsidP="00584017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80BDB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Pr="00B01B6A" w:rsidRDefault="00D80BDB" w:rsidP="00D80BDB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977EB9" w:rsidRPr="007D5BBD" w:rsidRDefault="004F7FE2" w:rsidP="00977EB9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К</w:t>
      </w:r>
      <w:bookmarkStart w:id="0" w:name="_GoBack"/>
      <w:bookmarkEnd w:id="0"/>
    </w:p>
    <w:p w:rsidR="00977EB9" w:rsidRPr="007D5BBD" w:rsidRDefault="00977EB9" w:rsidP="00977EB9">
      <w:pPr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 xml:space="preserve">За </w:t>
      </w:r>
      <w:r w:rsidRPr="007D5BBD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977EB9" w:rsidRPr="007D5BBD" w:rsidRDefault="00977EB9" w:rsidP="00977EB9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7D5BBD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977EB9" w:rsidRPr="00C353F9" w:rsidRDefault="00977EB9" w:rsidP="00977EB9">
      <w:pPr>
        <w:rPr>
          <w:rFonts w:ascii="Times New Roman" w:hAnsi="Times New Roman"/>
          <w:i/>
          <w:sz w:val="24"/>
          <w:szCs w:val="24"/>
          <w:lang w:val="bg-BG"/>
        </w:rPr>
      </w:pPr>
      <w:r w:rsidRPr="00C353F9">
        <w:rPr>
          <w:rFonts w:ascii="Times New Roman" w:hAnsi="Times New Roman"/>
          <w:i/>
          <w:sz w:val="24"/>
          <w:szCs w:val="24"/>
        </w:rPr>
        <w:t>(</w:t>
      </w:r>
      <w:r w:rsidRPr="00C353F9">
        <w:rPr>
          <w:rFonts w:ascii="Times New Roman" w:hAnsi="Times New Roman"/>
          <w:i/>
          <w:sz w:val="24"/>
          <w:szCs w:val="24"/>
          <w:lang w:val="bg-BG"/>
        </w:rPr>
        <w:t>Съгласно Заповед №5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  <w:r w:rsidRPr="00C353F9">
        <w:rPr>
          <w:rFonts w:ascii="Times New Roman" w:hAnsi="Times New Roman"/>
          <w:i/>
          <w:sz w:val="24"/>
          <w:szCs w:val="24"/>
          <w:lang w:val="bg-BG"/>
        </w:rPr>
        <w:t>/09.05.2023г.</w:t>
      </w:r>
      <w:r w:rsidRPr="00C353F9">
        <w:rPr>
          <w:rFonts w:ascii="Times New Roman" w:hAnsi="Times New Roman"/>
          <w:i/>
          <w:sz w:val="24"/>
          <w:szCs w:val="24"/>
        </w:rPr>
        <w:t>)</w:t>
      </w:r>
    </w:p>
    <w:p w:rsidR="00D80BDB" w:rsidRDefault="00D80BDB" w:rsidP="00D80BDB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D80BDB" w:rsidRDefault="00D80BDB" w:rsidP="00D80BDB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D80BDB" w:rsidRDefault="00D80BDB" w:rsidP="00D80BD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77EB9">
        <w:rPr>
          <w:rFonts w:ascii="Times New Roman" w:hAnsi="Times New Roman"/>
          <w:b/>
          <w:sz w:val="24"/>
          <w:szCs w:val="24"/>
          <w:lang w:val="bg-BG"/>
        </w:rPr>
        <w:t>26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977EB9">
        <w:rPr>
          <w:rFonts w:ascii="Times New Roman" w:hAnsi="Times New Roman"/>
          <w:b/>
          <w:sz w:val="24"/>
          <w:szCs w:val="24"/>
          <w:lang w:val="bg-BG"/>
        </w:rPr>
        <w:t>09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3г.</w:t>
      </w:r>
    </w:p>
    <w:p w:rsidR="00D80BDB" w:rsidRDefault="00D80BDB" w:rsidP="00D80BD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80BDB" w:rsidRDefault="00D80BDB" w:rsidP="00D80BD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233DA" w:rsidRPr="008C57F6" w:rsidRDefault="000233DA" w:rsidP="006B0B5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0233DA" w:rsidRPr="008C57F6" w:rsidSect="004F5775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709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4C" w:rsidRDefault="0012614C">
      <w:r>
        <w:separator/>
      </w:r>
    </w:p>
  </w:endnote>
  <w:endnote w:type="continuationSeparator" w:id="0">
    <w:p w:rsidR="0012614C" w:rsidRDefault="001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25427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4F7FE2" w:rsidRPr="004F7FE2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029D7A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3335FD" w:rsidRPr="00654715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3335FD" w:rsidRPr="00654715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12614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D44B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C8059F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5316</wp:posOffset>
                </wp:positionH>
                <wp:positionV relativeFrom="paragraph">
                  <wp:posOffset>-4476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4C" w:rsidRDefault="0012614C">
      <w:r>
        <w:separator/>
      </w:r>
    </w:p>
  </w:footnote>
  <w:footnote w:type="continuationSeparator" w:id="0">
    <w:p w:rsidR="0012614C" w:rsidRDefault="0012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626D"/>
    <w:multiLevelType w:val="hybridMultilevel"/>
    <w:tmpl w:val="869C78BC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A880A47"/>
    <w:multiLevelType w:val="hybridMultilevel"/>
    <w:tmpl w:val="FC7E03DE"/>
    <w:lvl w:ilvl="0" w:tplc="7D92C4F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3CF6"/>
    <w:multiLevelType w:val="hybridMultilevel"/>
    <w:tmpl w:val="E28ED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15BD4"/>
    <w:multiLevelType w:val="multilevel"/>
    <w:tmpl w:val="0402001F"/>
    <w:numStyleLink w:val="2"/>
  </w:abstractNum>
  <w:abstractNum w:abstractNumId="7">
    <w:nsid w:val="31D915CA"/>
    <w:multiLevelType w:val="hybridMultilevel"/>
    <w:tmpl w:val="B388E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6EB651A"/>
    <w:multiLevelType w:val="hybridMultilevel"/>
    <w:tmpl w:val="90F467C8"/>
    <w:lvl w:ilvl="0" w:tplc="F8DEE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B547E"/>
    <w:multiLevelType w:val="hybridMultilevel"/>
    <w:tmpl w:val="572A519A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A662C0"/>
    <w:multiLevelType w:val="hybridMultilevel"/>
    <w:tmpl w:val="33C0B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FD9"/>
    <w:rsid w:val="000068F7"/>
    <w:rsid w:val="00011F20"/>
    <w:rsid w:val="000152F0"/>
    <w:rsid w:val="00020FA9"/>
    <w:rsid w:val="000215CA"/>
    <w:rsid w:val="000233DA"/>
    <w:rsid w:val="00031726"/>
    <w:rsid w:val="000342B1"/>
    <w:rsid w:val="000370D9"/>
    <w:rsid w:val="00040AFB"/>
    <w:rsid w:val="00042D32"/>
    <w:rsid w:val="0004334C"/>
    <w:rsid w:val="000457E9"/>
    <w:rsid w:val="00052374"/>
    <w:rsid w:val="0005310C"/>
    <w:rsid w:val="0005385E"/>
    <w:rsid w:val="0005673B"/>
    <w:rsid w:val="00056AFD"/>
    <w:rsid w:val="0006137B"/>
    <w:rsid w:val="00063F24"/>
    <w:rsid w:val="00066AA2"/>
    <w:rsid w:val="00070673"/>
    <w:rsid w:val="00071AD1"/>
    <w:rsid w:val="00071DB9"/>
    <w:rsid w:val="0007606B"/>
    <w:rsid w:val="00077B00"/>
    <w:rsid w:val="00077C67"/>
    <w:rsid w:val="000826DB"/>
    <w:rsid w:val="0009237C"/>
    <w:rsid w:val="000940DE"/>
    <w:rsid w:val="0009564B"/>
    <w:rsid w:val="00096AC7"/>
    <w:rsid w:val="000A1474"/>
    <w:rsid w:val="000A75F8"/>
    <w:rsid w:val="000C5BB2"/>
    <w:rsid w:val="000C7728"/>
    <w:rsid w:val="000D18FC"/>
    <w:rsid w:val="000D541A"/>
    <w:rsid w:val="000D68AA"/>
    <w:rsid w:val="000D69FB"/>
    <w:rsid w:val="000E09D0"/>
    <w:rsid w:val="00102340"/>
    <w:rsid w:val="001066DC"/>
    <w:rsid w:val="001073F0"/>
    <w:rsid w:val="00110A11"/>
    <w:rsid w:val="0011421F"/>
    <w:rsid w:val="00115A66"/>
    <w:rsid w:val="001202BA"/>
    <w:rsid w:val="0012087F"/>
    <w:rsid w:val="0012614C"/>
    <w:rsid w:val="001319C5"/>
    <w:rsid w:val="0013627A"/>
    <w:rsid w:val="00137B08"/>
    <w:rsid w:val="00142B7C"/>
    <w:rsid w:val="00142FB5"/>
    <w:rsid w:val="00146B49"/>
    <w:rsid w:val="001542DB"/>
    <w:rsid w:val="00157D1E"/>
    <w:rsid w:val="00160CA5"/>
    <w:rsid w:val="00161260"/>
    <w:rsid w:val="001658A1"/>
    <w:rsid w:val="001712C3"/>
    <w:rsid w:val="00173E9C"/>
    <w:rsid w:val="00174BD0"/>
    <w:rsid w:val="00175F0D"/>
    <w:rsid w:val="00181D2D"/>
    <w:rsid w:val="001868EE"/>
    <w:rsid w:val="0019086D"/>
    <w:rsid w:val="00195F85"/>
    <w:rsid w:val="00196844"/>
    <w:rsid w:val="001A3F9E"/>
    <w:rsid w:val="001A4EF6"/>
    <w:rsid w:val="001B170D"/>
    <w:rsid w:val="001B4BA5"/>
    <w:rsid w:val="001B719B"/>
    <w:rsid w:val="001C5702"/>
    <w:rsid w:val="001C5BDC"/>
    <w:rsid w:val="001C6903"/>
    <w:rsid w:val="001D7F02"/>
    <w:rsid w:val="001E10FE"/>
    <w:rsid w:val="001E20D1"/>
    <w:rsid w:val="001E25CF"/>
    <w:rsid w:val="001E297A"/>
    <w:rsid w:val="001E55F5"/>
    <w:rsid w:val="001F0962"/>
    <w:rsid w:val="001F2FB0"/>
    <w:rsid w:val="001F419A"/>
    <w:rsid w:val="00202BA8"/>
    <w:rsid w:val="0020512A"/>
    <w:rsid w:val="0020653E"/>
    <w:rsid w:val="002112DB"/>
    <w:rsid w:val="00221BF5"/>
    <w:rsid w:val="00221C81"/>
    <w:rsid w:val="002243C4"/>
    <w:rsid w:val="002258D8"/>
    <w:rsid w:val="00226A8E"/>
    <w:rsid w:val="002273FE"/>
    <w:rsid w:val="00230214"/>
    <w:rsid w:val="00233451"/>
    <w:rsid w:val="002358CB"/>
    <w:rsid w:val="00236AAD"/>
    <w:rsid w:val="0024120B"/>
    <w:rsid w:val="002505D6"/>
    <w:rsid w:val="00251529"/>
    <w:rsid w:val="002522B1"/>
    <w:rsid w:val="002532BC"/>
    <w:rsid w:val="002619AC"/>
    <w:rsid w:val="00264A2B"/>
    <w:rsid w:val="002663AA"/>
    <w:rsid w:val="00266D04"/>
    <w:rsid w:val="002716C1"/>
    <w:rsid w:val="00277136"/>
    <w:rsid w:val="002774BB"/>
    <w:rsid w:val="00284167"/>
    <w:rsid w:val="00290ECA"/>
    <w:rsid w:val="002932AB"/>
    <w:rsid w:val="00293AAD"/>
    <w:rsid w:val="002976D4"/>
    <w:rsid w:val="002A0CEE"/>
    <w:rsid w:val="002A2BEC"/>
    <w:rsid w:val="002A3765"/>
    <w:rsid w:val="002A443A"/>
    <w:rsid w:val="002A5406"/>
    <w:rsid w:val="002A6582"/>
    <w:rsid w:val="002A718F"/>
    <w:rsid w:val="002B2706"/>
    <w:rsid w:val="002B327C"/>
    <w:rsid w:val="002B5D71"/>
    <w:rsid w:val="002B670D"/>
    <w:rsid w:val="002B7809"/>
    <w:rsid w:val="002B7D2D"/>
    <w:rsid w:val="002B7F88"/>
    <w:rsid w:val="002C1062"/>
    <w:rsid w:val="002C2AAD"/>
    <w:rsid w:val="002C625A"/>
    <w:rsid w:val="002D10E3"/>
    <w:rsid w:val="002D171D"/>
    <w:rsid w:val="002E0586"/>
    <w:rsid w:val="002E0D1D"/>
    <w:rsid w:val="002E25EF"/>
    <w:rsid w:val="002E3100"/>
    <w:rsid w:val="002E4DFD"/>
    <w:rsid w:val="002F0C38"/>
    <w:rsid w:val="002F157A"/>
    <w:rsid w:val="002F43DC"/>
    <w:rsid w:val="002F7CAE"/>
    <w:rsid w:val="00300430"/>
    <w:rsid w:val="00304041"/>
    <w:rsid w:val="0030661E"/>
    <w:rsid w:val="003119F2"/>
    <w:rsid w:val="0031305B"/>
    <w:rsid w:val="00314A5D"/>
    <w:rsid w:val="00321DFD"/>
    <w:rsid w:val="00324274"/>
    <w:rsid w:val="00327307"/>
    <w:rsid w:val="003335FD"/>
    <w:rsid w:val="00335ECB"/>
    <w:rsid w:val="00337385"/>
    <w:rsid w:val="003375D0"/>
    <w:rsid w:val="00337F8B"/>
    <w:rsid w:val="00340466"/>
    <w:rsid w:val="00342688"/>
    <w:rsid w:val="00345987"/>
    <w:rsid w:val="00352F4E"/>
    <w:rsid w:val="003568BF"/>
    <w:rsid w:val="00356E0C"/>
    <w:rsid w:val="00360E3A"/>
    <w:rsid w:val="00360EC1"/>
    <w:rsid w:val="00372577"/>
    <w:rsid w:val="00374C35"/>
    <w:rsid w:val="003762B9"/>
    <w:rsid w:val="00380A3C"/>
    <w:rsid w:val="00390EFB"/>
    <w:rsid w:val="00394EFE"/>
    <w:rsid w:val="00397687"/>
    <w:rsid w:val="003A3E07"/>
    <w:rsid w:val="003A4C27"/>
    <w:rsid w:val="003A7C83"/>
    <w:rsid w:val="003B15A7"/>
    <w:rsid w:val="003B1AA3"/>
    <w:rsid w:val="003B51A5"/>
    <w:rsid w:val="003B54BF"/>
    <w:rsid w:val="003B77B0"/>
    <w:rsid w:val="003C53E8"/>
    <w:rsid w:val="003D64E0"/>
    <w:rsid w:val="003D661A"/>
    <w:rsid w:val="003D6E30"/>
    <w:rsid w:val="003E4E6A"/>
    <w:rsid w:val="003E53EB"/>
    <w:rsid w:val="003E61A5"/>
    <w:rsid w:val="003E7375"/>
    <w:rsid w:val="003E7F99"/>
    <w:rsid w:val="003F1F43"/>
    <w:rsid w:val="003F64F7"/>
    <w:rsid w:val="00402E6A"/>
    <w:rsid w:val="004030F4"/>
    <w:rsid w:val="0040427F"/>
    <w:rsid w:val="00404793"/>
    <w:rsid w:val="004053CA"/>
    <w:rsid w:val="00407BDD"/>
    <w:rsid w:val="004137E6"/>
    <w:rsid w:val="00414283"/>
    <w:rsid w:val="00415087"/>
    <w:rsid w:val="004174F6"/>
    <w:rsid w:val="00423EC6"/>
    <w:rsid w:val="00424DA1"/>
    <w:rsid w:val="00427791"/>
    <w:rsid w:val="0043339B"/>
    <w:rsid w:val="00434CA5"/>
    <w:rsid w:val="00440511"/>
    <w:rsid w:val="00442CA5"/>
    <w:rsid w:val="004453F1"/>
    <w:rsid w:val="00445434"/>
    <w:rsid w:val="00446795"/>
    <w:rsid w:val="00446E78"/>
    <w:rsid w:val="00446FB7"/>
    <w:rsid w:val="0046395F"/>
    <w:rsid w:val="00466655"/>
    <w:rsid w:val="004726AD"/>
    <w:rsid w:val="00474D57"/>
    <w:rsid w:val="00484D32"/>
    <w:rsid w:val="00487657"/>
    <w:rsid w:val="00492B97"/>
    <w:rsid w:val="00495E83"/>
    <w:rsid w:val="00496DA0"/>
    <w:rsid w:val="004A4121"/>
    <w:rsid w:val="004A5EB5"/>
    <w:rsid w:val="004B07D8"/>
    <w:rsid w:val="004C00AF"/>
    <w:rsid w:val="004C3144"/>
    <w:rsid w:val="004C3660"/>
    <w:rsid w:val="004C491C"/>
    <w:rsid w:val="004C761D"/>
    <w:rsid w:val="004C7827"/>
    <w:rsid w:val="004D1054"/>
    <w:rsid w:val="004D3EFF"/>
    <w:rsid w:val="004D5007"/>
    <w:rsid w:val="004E1901"/>
    <w:rsid w:val="004E357C"/>
    <w:rsid w:val="004E4F22"/>
    <w:rsid w:val="004E5128"/>
    <w:rsid w:val="004F04D9"/>
    <w:rsid w:val="004F1B64"/>
    <w:rsid w:val="004F262A"/>
    <w:rsid w:val="004F2E2E"/>
    <w:rsid w:val="004F5775"/>
    <w:rsid w:val="004F765C"/>
    <w:rsid w:val="004F7FE2"/>
    <w:rsid w:val="00504B7F"/>
    <w:rsid w:val="005103AE"/>
    <w:rsid w:val="00511049"/>
    <w:rsid w:val="00511123"/>
    <w:rsid w:val="00514698"/>
    <w:rsid w:val="0051471E"/>
    <w:rsid w:val="00514BB8"/>
    <w:rsid w:val="00522FBC"/>
    <w:rsid w:val="00524417"/>
    <w:rsid w:val="00524730"/>
    <w:rsid w:val="00531ECA"/>
    <w:rsid w:val="00534D1A"/>
    <w:rsid w:val="00535046"/>
    <w:rsid w:val="00536312"/>
    <w:rsid w:val="0054198A"/>
    <w:rsid w:val="00542443"/>
    <w:rsid w:val="00544ED2"/>
    <w:rsid w:val="00544F5F"/>
    <w:rsid w:val="0054547E"/>
    <w:rsid w:val="00546EC8"/>
    <w:rsid w:val="00556057"/>
    <w:rsid w:val="005572D6"/>
    <w:rsid w:val="00560146"/>
    <w:rsid w:val="00560B00"/>
    <w:rsid w:val="00562429"/>
    <w:rsid w:val="00562AFE"/>
    <w:rsid w:val="0056342A"/>
    <w:rsid w:val="0057056E"/>
    <w:rsid w:val="00571A9B"/>
    <w:rsid w:val="00575C85"/>
    <w:rsid w:val="00581F83"/>
    <w:rsid w:val="00584017"/>
    <w:rsid w:val="00585D81"/>
    <w:rsid w:val="005927E1"/>
    <w:rsid w:val="00595361"/>
    <w:rsid w:val="005959B2"/>
    <w:rsid w:val="00596BF8"/>
    <w:rsid w:val="0059750C"/>
    <w:rsid w:val="005A2999"/>
    <w:rsid w:val="005A3222"/>
    <w:rsid w:val="005A3B17"/>
    <w:rsid w:val="005B3618"/>
    <w:rsid w:val="005B69F7"/>
    <w:rsid w:val="005B7F47"/>
    <w:rsid w:val="005C1E69"/>
    <w:rsid w:val="005C683C"/>
    <w:rsid w:val="005D7788"/>
    <w:rsid w:val="005D7E09"/>
    <w:rsid w:val="005F0212"/>
    <w:rsid w:val="005F34F9"/>
    <w:rsid w:val="005F38C5"/>
    <w:rsid w:val="005F5748"/>
    <w:rsid w:val="005F5F2C"/>
    <w:rsid w:val="005F6768"/>
    <w:rsid w:val="00600313"/>
    <w:rsid w:val="00601D2F"/>
    <w:rsid w:val="00602A0B"/>
    <w:rsid w:val="006039E5"/>
    <w:rsid w:val="00605D49"/>
    <w:rsid w:val="00611F20"/>
    <w:rsid w:val="00612441"/>
    <w:rsid w:val="006134DB"/>
    <w:rsid w:val="006171EB"/>
    <w:rsid w:val="0062777E"/>
    <w:rsid w:val="006340C8"/>
    <w:rsid w:val="00640415"/>
    <w:rsid w:val="0064092B"/>
    <w:rsid w:val="0064168A"/>
    <w:rsid w:val="00641E87"/>
    <w:rsid w:val="00643C98"/>
    <w:rsid w:val="006447DD"/>
    <w:rsid w:val="00654471"/>
    <w:rsid w:val="006619C6"/>
    <w:rsid w:val="00661C46"/>
    <w:rsid w:val="00661CDE"/>
    <w:rsid w:val="00662767"/>
    <w:rsid w:val="00665A31"/>
    <w:rsid w:val="0067078F"/>
    <w:rsid w:val="006724A2"/>
    <w:rsid w:val="00672E03"/>
    <w:rsid w:val="00677AC7"/>
    <w:rsid w:val="006816CA"/>
    <w:rsid w:val="0068195F"/>
    <w:rsid w:val="0068754F"/>
    <w:rsid w:val="00691408"/>
    <w:rsid w:val="006A28D0"/>
    <w:rsid w:val="006A5219"/>
    <w:rsid w:val="006A6644"/>
    <w:rsid w:val="006B0B57"/>
    <w:rsid w:val="006B0B9A"/>
    <w:rsid w:val="006B25DC"/>
    <w:rsid w:val="006C1E48"/>
    <w:rsid w:val="006C38D7"/>
    <w:rsid w:val="006C3CED"/>
    <w:rsid w:val="006C5E6E"/>
    <w:rsid w:val="006D21A3"/>
    <w:rsid w:val="006D2226"/>
    <w:rsid w:val="006D3A62"/>
    <w:rsid w:val="006D5C91"/>
    <w:rsid w:val="006E1608"/>
    <w:rsid w:val="006E3433"/>
    <w:rsid w:val="006E3E9D"/>
    <w:rsid w:val="006F185C"/>
    <w:rsid w:val="006F39F3"/>
    <w:rsid w:val="006F3C40"/>
    <w:rsid w:val="006F4CCF"/>
    <w:rsid w:val="007009B6"/>
    <w:rsid w:val="00701967"/>
    <w:rsid w:val="00703CED"/>
    <w:rsid w:val="00704E21"/>
    <w:rsid w:val="0071189A"/>
    <w:rsid w:val="00713F74"/>
    <w:rsid w:val="007141C5"/>
    <w:rsid w:val="00714DBD"/>
    <w:rsid w:val="0072234E"/>
    <w:rsid w:val="00726BD2"/>
    <w:rsid w:val="00726F60"/>
    <w:rsid w:val="00731CCD"/>
    <w:rsid w:val="00735898"/>
    <w:rsid w:val="007368E1"/>
    <w:rsid w:val="00741CE4"/>
    <w:rsid w:val="00742897"/>
    <w:rsid w:val="00743C12"/>
    <w:rsid w:val="0074472F"/>
    <w:rsid w:val="00744995"/>
    <w:rsid w:val="00744E64"/>
    <w:rsid w:val="00751998"/>
    <w:rsid w:val="00755DC9"/>
    <w:rsid w:val="00760124"/>
    <w:rsid w:val="00760431"/>
    <w:rsid w:val="00761043"/>
    <w:rsid w:val="00762C9B"/>
    <w:rsid w:val="0076754F"/>
    <w:rsid w:val="007679D5"/>
    <w:rsid w:val="007719EF"/>
    <w:rsid w:val="0077282F"/>
    <w:rsid w:val="007740E7"/>
    <w:rsid w:val="00777A6E"/>
    <w:rsid w:val="00787645"/>
    <w:rsid w:val="007938B6"/>
    <w:rsid w:val="00794F14"/>
    <w:rsid w:val="007A23B0"/>
    <w:rsid w:val="007A4EAF"/>
    <w:rsid w:val="007A6290"/>
    <w:rsid w:val="007B0C7E"/>
    <w:rsid w:val="007C0344"/>
    <w:rsid w:val="007C3D76"/>
    <w:rsid w:val="007C4427"/>
    <w:rsid w:val="007D129C"/>
    <w:rsid w:val="007D21EF"/>
    <w:rsid w:val="007E11E2"/>
    <w:rsid w:val="007E1B76"/>
    <w:rsid w:val="007E21F8"/>
    <w:rsid w:val="007E37E7"/>
    <w:rsid w:val="007E60D8"/>
    <w:rsid w:val="007E6BB7"/>
    <w:rsid w:val="007E7EE4"/>
    <w:rsid w:val="007F36CB"/>
    <w:rsid w:val="007F3C0D"/>
    <w:rsid w:val="007F505F"/>
    <w:rsid w:val="007F62BB"/>
    <w:rsid w:val="00813E00"/>
    <w:rsid w:val="00813E3B"/>
    <w:rsid w:val="00816155"/>
    <w:rsid w:val="00817D41"/>
    <w:rsid w:val="00821248"/>
    <w:rsid w:val="0082736D"/>
    <w:rsid w:val="0083368C"/>
    <w:rsid w:val="00833E94"/>
    <w:rsid w:val="008343D9"/>
    <w:rsid w:val="008403F9"/>
    <w:rsid w:val="00841114"/>
    <w:rsid w:val="00842F0C"/>
    <w:rsid w:val="008456DB"/>
    <w:rsid w:val="00850087"/>
    <w:rsid w:val="00850428"/>
    <w:rsid w:val="00851F9A"/>
    <w:rsid w:val="00852478"/>
    <w:rsid w:val="0085348A"/>
    <w:rsid w:val="0085527C"/>
    <w:rsid w:val="0085786A"/>
    <w:rsid w:val="00857AC0"/>
    <w:rsid w:val="00860CBE"/>
    <w:rsid w:val="008652AA"/>
    <w:rsid w:val="00870F81"/>
    <w:rsid w:val="00870F88"/>
    <w:rsid w:val="0087139F"/>
    <w:rsid w:val="008719BB"/>
    <w:rsid w:val="00871F1F"/>
    <w:rsid w:val="00874DFB"/>
    <w:rsid w:val="00883740"/>
    <w:rsid w:val="00884187"/>
    <w:rsid w:val="00887BB4"/>
    <w:rsid w:val="00892294"/>
    <w:rsid w:val="0089242E"/>
    <w:rsid w:val="008A098F"/>
    <w:rsid w:val="008A2513"/>
    <w:rsid w:val="008A5CEB"/>
    <w:rsid w:val="008B0206"/>
    <w:rsid w:val="008B1300"/>
    <w:rsid w:val="008B3AF3"/>
    <w:rsid w:val="008C3D00"/>
    <w:rsid w:val="008C48AD"/>
    <w:rsid w:val="008C57F6"/>
    <w:rsid w:val="008D3B4A"/>
    <w:rsid w:val="008D73F7"/>
    <w:rsid w:val="008E11AA"/>
    <w:rsid w:val="008E4527"/>
    <w:rsid w:val="008E4E55"/>
    <w:rsid w:val="008F49B1"/>
    <w:rsid w:val="0090194F"/>
    <w:rsid w:val="00910819"/>
    <w:rsid w:val="009160D3"/>
    <w:rsid w:val="009165F9"/>
    <w:rsid w:val="00920A56"/>
    <w:rsid w:val="009230FE"/>
    <w:rsid w:val="00925568"/>
    <w:rsid w:val="00933333"/>
    <w:rsid w:val="00934075"/>
    <w:rsid w:val="00935F24"/>
    <w:rsid w:val="00936425"/>
    <w:rsid w:val="00936754"/>
    <w:rsid w:val="009373B6"/>
    <w:rsid w:val="00937DA4"/>
    <w:rsid w:val="00943A37"/>
    <w:rsid w:val="00946775"/>
    <w:rsid w:val="00946D85"/>
    <w:rsid w:val="00953EB5"/>
    <w:rsid w:val="00956174"/>
    <w:rsid w:val="00956C6B"/>
    <w:rsid w:val="00964B71"/>
    <w:rsid w:val="00965A20"/>
    <w:rsid w:val="0097110F"/>
    <w:rsid w:val="0097239B"/>
    <w:rsid w:val="00973C05"/>
    <w:rsid w:val="00974296"/>
    <w:rsid w:val="00974546"/>
    <w:rsid w:val="00977EB9"/>
    <w:rsid w:val="00983828"/>
    <w:rsid w:val="00985BB4"/>
    <w:rsid w:val="009906F9"/>
    <w:rsid w:val="00991CB8"/>
    <w:rsid w:val="00995F09"/>
    <w:rsid w:val="00997E13"/>
    <w:rsid w:val="009A1228"/>
    <w:rsid w:val="009A32CC"/>
    <w:rsid w:val="009A49E5"/>
    <w:rsid w:val="009A52F0"/>
    <w:rsid w:val="009A674D"/>
    <w:rsid w:val="009A7CA5"/>
    <w:rsid w:val="009B0055"/>
    <w:rsid w:val="009B1AD6"/>
    <w:rsid w:val="009B1C73"/>
    <w:rsid w:val="009C28A8"/>
    <w:rsid w:val="009C7D75"/>
    <w:rsid w:val="009D2E64"/>
    <w:rsid w:val="009D4048"/>
    <w:rsid w:val="009D567A"/>
    <w:rsid w:val="009D6A11"/>
    <w:rsid w:val="009D7573"/>
    <w:rsid w:val="009E24BD"/>
    <w:rsid w:val="009E497A"/>
    <w:rsid w:val="009E5895"/>
    <w:rsid w:val="009E6F5B"/>
    <w:rsid w:val="009E7D8E"/>
    <w:rsid w:val="009F0994"/>
    <w:rsid w:val="009F3204"/>
    <w:rsid w:val="009F4880"/>
    <w:rsid w:val="009F4BFD"/>
    <w:rsid w:val="009F5883"/>
    <w:rsid w:val="009F6B40"/>
    <w:rsid w:val="00A00C97"/>
    <w:rsid w:val="00A02940"/>
    <w:rsid w:val="00A037EB"/>
    <w:rsid w:val="00A04C73"/>
    <w:rsid w:val="00A05BFD"/>
    <w:rsid w:val="00A105B7"/>
    <w:rsid w:val="00A11746"/>
    <w:rsid w:val="00A12B58"/>
    <w:rsid w:val="00A1320E"/>
    <w:rsid w:val="00A13F66"/>
    <w:rsid w:val="00A14CC5"/>
    <w:rsid w:val="00A160FE"/>
    <w:rsid w:val="00A2078F"/>
    <w:rsid w:val="00A25017"/>
    <w:rsid w:val="00A31F08"/>
    <w:rsid w:val="00A32C05"/>
    <w:rsid w:val="00A32CE7"/>
    <w:rsid w:val="00A366B9"/>
    <w:rsid w:val="00A438FC"/>
    <w:rsid w:val="00A44361"/>
    <w:rsid w:val="00A44EDF"/>
    <w:rsid w:val="00A524A7"/>
    <w:rsid w:val="00A60EF9"/>
    <w:rsid w:val="00A61262"/>
    <w:rsid w:val="00A65531"/>
    <w:rsid w:val="00A66420"/>
    <w:rsid w:val="00A66A9E"/>
    <w:rsid w:val="00A7322F"/>
    <w:rsid w:val="00A74676"/>
    <w:rsid w:val="00A74777"/>
    <w:rsid w:val="00A75474"/>
    <w:rsid w:val="00A7664D"/>
    <w:rsid w:val="00A80DD3"/>
    <w:rsid w:val="00A83E8B"/>
    <w:rsid w:val="00A86496"/>
    <w:rsid w:val="00A8652E"/>
    <w:rsid w:val="00A9269E"/>
    <w:rsid w:val="00A97A9C"/>
    <w:rsid w:val="00AA1CC6"/>
    <w:rsid w:val="00AB446C"/>
    <w:rsid w:val="00AB517A"/>
    <w:rsid w:val="00AC0183"/>
    <w:rsid w:val="00AC0646"/>
    <w:rsid w:val="00AC0A9C"/>
    <w:rsid w:val="00AD0109"/>
    <w:rsid w:val="00AD13E8"/>
    <w:rsid w:val="00AD3F69"/>
    <w:rsid w:val="00AE145E"/>
    <w:rsid w:val="00AF03A3"/>
    <w:rsid w:val="00AF3266"/>
    <w:rsid w:val="00AF4014"/>
    <w:rsid w:val="00AF7E93"/>
    <w:rsid w:val="00B028BB"/>
    <w:rsid w:val="00B029A3"/>
    <w:rsid w:val="00B04394"/>
    <w:rsid w:val="00B05483"/>
    <w:rsid w:val="00B060AE"/>
    <w:rsid w:val="00B10DBC"/>
    <w:rsid w:val="00B11706"/>
    <w:rsid w:val="00B17032"/>
    <w:rsid w:val="00B227D9"/>
    <w:rsid w:val="00B239ED"/>
    <w:rsid w:val="00B30CC0"/>
    <w:rsid w:val="00B31B9F"/>
    <w:rsid w:val="00B32CF9"/>
    <w:rsid w:val="00B338D7"/>
    <w:rsid w:val="00B35E47"/>
    <w:rsid w:val="00B40982"/>
    <w:rsid w:val="00B41201"/>
    <w:rsid w:val="00B414AB"/>
    <w:rsid w:val="00B45276"/>
    <w:rsid w:val="00B47C25"/>
    <w:rsid w:val="00B502C9"/>
    <w:rsid w:val="00B5085A"/>
    <w:rsid w:val="00B50F4E"/>
    <w:rsid w:val="00B51C2C"/>
    <w:rsid w:val="00B55A31"/>
    <w:rsid w:val="00B55B01"/>
    <w:rsid w:val="00B61F72"/>
    <w:rsid w:val="00B63293"/>
    <w:rsid w:val="00B64601"/>
    <w:rsid w:val="00B64B3B"/>
    <w:rsid w:val="00B66F65"/>
    <w:rsid w:val="00B75BDD"/>
    <w:rsid w:val="00B76562"/>
    <w:rsid w:val="00B80F1E"/>
    <w:rsid w:val="00B879AD"/>
    <w:rsid w:val="00B95F7F"/>
    <w:rsid w:val="00B97DBD"/>
    <w:rsid w:val="00B97ED4"/>
    <w:rsid w:val="00BA2012"/>
    <w:rsid w:val="00BA344C"/>
    <w:rsid w:val="00BA622F"/>
    <w:rsid w:val="00BB46C0"/>
    <w:rsid w:val="00BB7753"/>
    <w:rsid w:val="00BC256F"/>
    <w:rsid w:val="00BC4190"/>
    <w:rsid w:val="00BC5995"/>
    <w:rsid w:val="00BC60AB"/>
    <w:rsid w:val="00BC7F7A"/>
    <w:rsid w:val="00BD0C97"/>
    <w:rsid w:val="00BD4A64"/>
    <w:rsid w:val="00BD5A6D"/>
    <w:rsid w:val="00BE189B"/>
    <w:rsid w:val="00BE58EE"/>
    <w:rsid w:val="00BE5BF4"/>
    <w:rsid w:val="00BF0194"/>
    <w:rsid w:val="00BF26DD"/>
    <w:rsid w:val="00BF4097"/>
    <w:rsid w:val="00BF6555"/>
    <w:rsid w:val="00C00904"/>
    <w:rsid w:val="00C02136"/>
    <w:rsid w:val="00C04339"/>
    <w:rsid w:val="00C043D9"/>
    <w:rsid w:val="00C06683"/>
    <w:rsid w:val="00C067E8"/>
    <w:rsid w:val="00C12C33"/>
    <w:rsid w:val="00C1463F"/>
    <w:rsid w:val="00C240AB"/>
    <w:rsid w:val="00C30CDE"/>
    <w:rsid w:val="00C3116E"/>
    <w:rsid w:val="00C35C2D"/>
    <w:rsid w:val="00C35E83"/>
    <w:rsid w:val="00C36910"/>
    <w:rsid w:val="00C37485"/>
    <w:rsid w:val="00C37565"/>
    <w:rsid w:val="00C424E1"/>
    <w:rsid w:val="00C473A4"/>
    <w:rsid w:val="00C52CFE"/>
    <w:rsid w:val="00C61E18"/>
    <w:rsid w:val="00C6278C"/>
    <w:rsid w:val="00C658C6"/>
    <w:rsid w:val="00C703F1"/>
    <w:rsid w:val="00C70519"/>
    <w:rsid w:val="00C73DF1"/>
    <w:rsid w:val="00C7557C"/>
    <w:rsid w:val="00C76288"/>
    <w:rsid w:val="00C8059F"/>
    <w:rsid w:val="00C82901"/>
    <w:rsid w:val="00C84E83"/>
    <w:rsid w:val="00C851E8"/>
    <w:rsid w:val="00C85A6F"/>
    <w:rsid w:val="00C879EB"/>
    <w:rsid w:val="00C90456"/>
    <w:rsid w:val="00C91DFF"/>
    <w:rsid w:val="00C9282E"/>
    <w:rsid w:val="00C96286"/>
    <w:rsid w:val="00CA0AA5"/>
    <w:rsid w:val="00CA3258"/>
    <w:rsid w:val="00CA3793"/>
    <w:rsid w:val="00CA7A14"/>
    <w:rsid w:val="00CB0BF9"/>
    <w:rsid w:val="00CB4F92"/>
    <w:rsid w:val="00CB5503"/>
    <w:rsid w:val="00CB6586"/>
    <w:rsid w:val="00CC0B97"/>
    <w:rsid w:val="00CC1B1E"/>
    <w:rsid w:val="00CC3440"/>
    <w:rsid w:val="00CC4F3F"/>
    <w:rsid w:val="00CC74F2"/>
    <w:rsid w:val="00CC7E6B"/>
    <w:rsid w:val="00CD151E"/>
    <w:rsid w:val="00CD1F33"/>
    <w:rsid w:val="00CD3EC5"/>
    <w:rsid w:val="00CE5B57"/>
    <w:rsid w:val="00CE5F03"/>
    <w:rsid w:val="00CF1368"/>
    <w:rsid w:val="00CF5A9F"/>
    <w:rsid w:val="00CF70B8"/>
    <w:rsid w:val="00D03B87"/>
    <w:rsid w:val="00D04B79"/>
    <w:rsid w:val="00D06412"/>
    <w:rsid w:val="00D11FC5"/>
    <w:rsid w:val="00D13B57"/>
    <w:rsid w:val="00D14B6C"/>
    <w:rsid w:val="00D228BB"/>
    <w:rsid w:val="00D22DB0"/>
    <w:rsid w:val="00D259F5"/>
    <w:rsid w:val="00D27565"/>
    <w:rsid w:val="00D3139A"/>
    <w:rsid w:val="00D44B19"/>
    <w:rsid w:val="00D450FA"/>
    <w:rsid w:val="00D51717"/>
    <w:rsid w:val="00D530CC"/>
    <w:rsid w:val="00D61AE4"/>
    <w:rsid w:val="00D631FA"/>
    <w:rsid w:val="00D66667"/>
    <w:rsid w:val="00D66AEB"/>
    <w:rsid w:val="00D678CA"/>
    <w:rsid w:val="00D67FB8"/>
    <w:rsid w:val="00D73BF4"/>
    <w:rsid w:val="00D74029"/>
    <w:rsid w:val="00D7472F"/>
    <w:rsid w:val="00D74EBB"/>
    <w:rsid w:val="00D77B32"/>
    <w:rsid w:val="00D80BDB"/>
    <w:rsid w:val="00D81EBE"/>
    <w:rsid w:val="00D82753"/>
    <w:rsid w:val="00D827FC"/>
    <w:rsid w:val="00D829BD"/>
    <w:rsid w:val="00D865ED"/>
    <w:rsid w:val="00D86C19"/>
    <w:rsid w:val="00D9485E"/>
    <w:rsid w:val="00D94FEE"/>
    <w:rsid w:val="00D9698C"/>
    <w:rsid w:val="00DA1259"/>
    <w:rsid w:val="00DA3DFA"/>
    <w:rsid w:val="00DA55E0"/>
    <w:rsid w:val="00DA5BAE"/>
    <w:rsid w:val="00DA68C8"/>
    <w:rsid w:val="00DA71EF"/>
    <w:rsid w:val="00DA7387"/>
    <w:rsid w:val="00DB06B0"/>
    <w:rsid w:val="00DB1278"/>
    <w:rsid w:val="00DB341A"/>
    <w:rsid w:val="00DC2310"/>
    <w:rsid w:val="00DC320B"/>
    <w:rsid w:val="00DC4365"/>
    <w:rsid w:val="00DD13A6"/>
    <w:rsid w:val="00DE03B9"/>
    <w:rsid w:val="00DE388D"/>
    <w:rsid w:val="00DE432A"/>
    <w:rsid w:val="00DE75FA"/>
    <w:rsid w:val="00DF6A09"/>
    <w:rsid w:val="00DF6A78"/>
    <w:rsid w:val="00DF7615"/>
    <w:rsid w:val="00E00F75"/>
    <w:rsid w:val="00E012D8"/>
    <w:rsid w:val="00E0217D"/>
    <w:rsid w:val="00E02EB1"/>
    <w:rsid w:val="00E03B40"/>
    <w:rsid w:val="00E100AD"/>
    <w:rsid w:val="00E10156"/>
    <w:rsid w:val="00E10E55"/>
    <w:rsid w:val="00E1293D"/>
    <w:rsid w:val="00E12EFD"/>
    <w:rsid w:val="00E142EE"/>
    <w:rsid w:val="00E15B5B"/>
    <w:rsid w:val="00E178E0"/>
    <w:rsid w:val="00E17A9D"/>
    <w:rsid w:val="00E17B16"/>
    <w:rsid w:val="00E24CA1"/>
    <w:rsid w:val="00E255D9"/>
    <w:rsid w:val="00E27155"/>
    <w:rsid w:val="00E3399C"/>
    <w:rsid w:val="00E344E2"/>
    <w:rsid w:val="00E37D89"/>
    <w:rsid w:val="00E41CA1"/>
    <w:rsid w:val="00E42FE3"/>
    <w:rsid w:val="00E449D1"/>
    <w:rsid w:val="00E45DFC"/>
    <w:rsid w:val="00E46C1A"/>
    <w:rsid w:val="00E5179C"/>
    <w:rsid w:val="00E52D27"/>
    <w:rsid w:val="00E53ED7"/>
    <w:rsid w:val="00E60917"/>
    <w:rsid w:val="00E7009D"/>
    <w:rsid w:val="00E74367"/>
    <w:rsid w:val="00E7456D"/>
    <w:rsid w:val="00E7682A"/>
    <w:rsid w:val="00E82945"/>
    <w:rsid w:val="00E844D0"/>
    <w:rsid w:val="00E92BEE"/>
    <w:rsid w:val="00EA0C4D"/>
    <w:rsid w:val="00EA3B1F"/>
    <w:rsid w:val="00EA4851"/>
    <w:rsid w:val="00EA4E12"/>
    <w:rsid w:val="00EA6AB2"/>
    <w:rsid w:val="00EB3A51"/>
    <w:rsid w:val="00EB63EB"/>
    <w:rsid w:val="00EC1E00"/>
    <w:rsid w:val="00EC304D"/>
    <w:rsid w:val="00EC6D13"/>
    <w:rsid w:val="00ED1377"/>
    <w:rsid w:val="00ED1B17"/>
    <w:rsid w:val="00ED4C90"/>
    <w:rsid w:val="00ED7706"/>
    <w:rsid w:val="00EE2BB3"/>
    <w:rsid w:val="00EE59DE"/>
    <w:rsid w:val="00EE65BE"/>
    <w:rsid w:val="00EF3E86"/>
    <w:rsid w:val="00EF45C3"/>
    <w:rsid w:val="00EF4B50"/>
    <w:rsid w:val="00EF5B8F"/>
    <w:rsid w:val="00EF6B12"/>
    <w:rsid w:val="00EF7B86"/>
    <w:rsid w:val="00F00C07"/>
    <w:rsid w:val="00F0168A"/>
    <w:rsid w:val="00F02B63"/>
    <w:rsid w:val="00F10731"/>
    <w:rsid w:val="00F107B5"/>
    <w:rsid w:val="00F1201A"/>
    <w:rsid w:val="00F14C54"/>
    <w:rsid w:val="00F21F82"/>
    <w:rsid w:val="00F2438E"/>
    <w:rsid w:val="00F26BCC"/>
    <w:rsid w:val="00F3043C"/>
    <w:rsid w:val="00F30789"/>
    <w:rsid w:val="00F32A58"/>
    <w:rsid w:val="00F34FF5"/>
    <w:rsid w:val="00F3555F"/>
    <w:rsid w:val="00F363CE"/>
    <w:rsid w:val="00F3654B"/>
    <w:rsid w:val="00F404F1"/>
    <w:rsid w:val="00F42812"/>
    <w:rsid w:val="00F47093"/>
    <w:rsid w:val="00F477AE"/>
    <w:rsid w:val="00F5138C"/>
    <w:rsid w:val="00F54292"/>
    <w:rsid w:val="00F62C7A"/>
    <w:rsid w:val="00F66588"/>
    <w:rsid w:val="00F667F0"/>
    <w:rsid w:val="00F67BC5"/>
    <w:rsid w:val="00F72BB3"/>
    <w:rsid w:val="00F72CF1"/>
    <w:rsid w:val="00F824F4"/>
    <w:rsid w:val="00F85E39"/>
    <w:rsid w:val="00F87D49"/>
    <w:rsid w:val="00F902E4"/>
    <w:rsid w:val="00F931B3"/>
    <w:rsid w:val="00F94319"/>
    <w:rsid w:val="00F96835"/>
    <w:rsid w:val="00FA2004"/>
    <w:rsid w:val="00FA6602"/>
    <w:rsid w:val="00FA7017"/>
    <w:rsid w:val="00FB111D"/>
    <w:rsid w:val="00FC1D91"/>
    <w:rsid w:val="00FC43AE"/>
    <w:rsid w:val="00FC5C31"/>
    <w:rsid w:val="00FD5533"/>
    <w:rsid w:val="00FD7EB6"/>
    <w:rsid w:val="00FE22D9"/>
    <w:rsid w:val="00FE263B"/>
    <w:rsid w:val="00FE484B"/>
    <w:rsid w:val="00FE4BBE"/>
    <w:rsid w:val="00FF4A2D"/>
    <w:rsid w:val="00FF52C9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DE8B-5B68-49F8-95CF-7779D87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6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93</cp:revision>
  <cp:lastPrinted>2023-09-26T08:41:00Z</cp:lastPrinted>
  <dcterms:created xsi:type="dcterms:W3CDTF">2021-11-11T09:41:00Z</dcterms:created>
  <dcterms:modified xsi:type="dcterms:W3CDTF">2023-10-31T12:25:00Z</dcterms:modified>
</cp:coreProperties>
</file>